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MIT 15.9% 31.6% + 98.7%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